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2A" w:rsidRPr="007A1C6F" w:rsidRDefault="004F46F8" w:rsidP="004870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C6F">
        <w:rPr>
          <w:rFonts w:ascii="Times New Roman" w:hAnsi="Times New Roman" w:cs="Times New Roman"/>
          <w:b/>
          <w:sz w:val="26"/>
          <w:szCs w:val="26"/>
        </w:rPr>
        <w:t>Информация о действующих клубах молодых семей Чувашской Республики на 201</w:t>
      </w:r>
      <w:r w:rsidR="009E4F3A" w:rsidRPr="007A1C6F">
        <w:rPr>
          <w:rFonts w:ascii="Times New Roman" w:hAnsi="Times New Roman" w:cs="Times New Roman"/>
          <w:b/>
          <w:sz w:val="26"/>
          <w:szCs w:val="26"/>
        </w:rPr>
        <w:t>9</w:t>
      </w:r>
      <w:r w:rsidRPr="007A1C6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8704D" w:rsidRPr="007A1C6F" w:rsidRDefault="0048704D" w:rsidP="004870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9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14"/>
        <w:gridCol w:w="2841"/>
        <w:gridCol w:w="3827"/>
        <w:gridCol w:w="3402"/>
        <w:gridCol w:w="2409"/>
        <w:gridCol w:w="1706"/>
      </w:tblGrid>
      <w:tr w:rsidR="0091652F" w:rsidRPr="007A1C6F" w:rsidTr="007A1C6F">
        <w:tc>
          <w:tcPr>
            <w:tcW w:w="714" w:type="dxa"/>
            <w:vAlign w:val="center"/>
          </w:tcPr>
          <w:p w:rsidR="0091652F" w:rsidRPr="007A1C6F" w:rsidRDefault="0091652F" w:rsidP="0048704D">
            <w:pPr>
              <w:ind w:left="-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41" w:type="dxa"/>
            <w:vAlign w:val="center"/>
          </w:tcPr>
          <w:p w:rsidR="0091652F" w:rsidRPr="007A1C6F" w:rsidRDefault="007A1C6F" w:rsidP="00487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йон/</w:t>
            </w:r>
            <w:r w:rsidR="0091652F" w:rsidRPr="007A1C6F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3827" w:type="dxa"/>
            <w:vAlign w:val="center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/объединения</w:t>
            </w:r>
          </w:p>
        </w:tc>
        <w:tc>
          <w:tcPr>
            <w:tcW w:w="3402" w:type="dxa"/>
            <w:vAlign w:val="center"/>
          </w:tcPr>
          <w:p w:rsidR="007A1C6F" w:rsidRDefault="0091652F" w:rsidP="00487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о руководителе </w:t>
            </w:r>
          </w:p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b/>
                <w:sz w:val="26"/>
                <w:szCs w:val="26"/>
              </w:rPr>
              <w:t>(ФИО, телефон, электронная почта)</w:t>
            </w:r>
          </w:p>
        </w:tc>
        <w:tc>
          <w:tcPr>
            <w:tcW w:w="2409" w:type="dxa"/>
            <w:vAlign w:val="center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сылка на группу в </w:t>
            </w:r>
            <w:proofErr w:type="spellStart"/>
            <w:r w:rsidRPr="007A1C6F">
              <w:rPr>
                <w:rFonts w:ascii="Times New Roman" w:hAnsi="Times New Roman" w:cs="Times New Roman"/>
                <w:b/>
                <w:sz w:val="26"/>
                <w:szCs w:val="26"/>
              </w:rPr>
              <w:t>соцсетях</w:t>
            </w:r>
            <w:proofErr w:type="spellEnd"/>
          </w:p>
        </w:tc>
        <w:tc>
          <w:tcPr>
            <w:tcW w:w="1706" w:type="dxa"/>
            <w:vAlign w:val="center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емей-участников на 06.09.2019</w:t>
            </w:r>
          </w:p>
        </w:tc>
      </w:tr>
      <w:tr w:rsidR="0091652F" w:rsidRPr="007A1C6F" w:rsidTr="007A1C6F">
        <w:tc>
          <w:tcPr>
            <w:tcW w:w="714" w:type="dxa"/>
            <w:vMerge w:val="restart"/>
            <w:vAlign w:val="center"/>
          </w:tcPr>
          <w:p w:rsidR="0091652F" w:rsidRPr="007A1C6F" w:rsidRDefault="0091652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Алатырский район</w:t>
            </w:r>
          </w:p>
        </w:tc>
        <w:tc>
          <w:tcPr>
            <w:tcW w:w="3827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емейный очаг» клуб молодых семей</w:t>
            </w:r>
          </w:p>
        </w:tc>
        <w:tc>
          <w:tcPr>
            <w:tcW w:w="3402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Чумакова Надежда Геннадьевна </w:t>
            </w:r>
          </w:p>
          <w:p w:rsidR="0091652F" w:rsidRPr="007A1C6F" w:rsidRDefault="000946D2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1652F"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nad.chuvarl@yandex.ru</w:t>
              </w:r>
            </w:hyperlink>
          </w:p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(83531)63-0-10</w:t>
            </w:r>
          </w:p>
        </w:tc>
        <w:tc>
          <w:tcPr>
            <w:tcW w:w="2409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://vk.com/public116289184</w:t>
            </w:r>
          </w:p>
        </w:tc>
        <w:tc>
          <w:tcPr>
            <w:tcW w:w="1706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652F" w:rsidRPr="007A1C6F" w:rsidTr="007A1C6F">
        <w:tc>
          <w:tcPr>
            <w:tcW w:w="714" w:type="dxa"/>
            <w:vMerge/>
          </w:tcPr>
          <w:p w:rsidR="0091652F" w:rsidRPr="007A1C6F" w:rsidRDefault="0091652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одной очаг» клуб молодых семей</w:t>
            </w:r>
          </w:p>
        </w:tc>
        <w:tc>
          <w:tcPr>
            <w:tcW w:w="3402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хановская</w:t>
            </w:r>
            <w:proofErr w:type="spellEnd"/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на Кузьминична</w:t>
            </w:r>
          </w:p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altlibrary@mail.ru</w:t>
              </w:r>
            </w:hyperlink>
          </w:p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(83531)64-6-67</w:t>
            </w:r>
          </w:p>
        </w:tc>
        <w:tc>
          <w:tcPr>
            <w:tcW w:w="2409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1652F" w:rsidRPr="007A1C6F" w:rsidTr="007A1C6F">
        <w:tc>
          <w:tcPr>
            <w:tcW w:w="714" w:type="dxa"/>
            <w:vMerge/>
          </w:tcPr>
          <w:p w:rsidR="0091652F" w:rsidRPr="007A1C6F" w:rsidRDefault="0091652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олотые руки» клуб молодых семей</w:t>
            </w:r>
          </w:p>
        </w:tc>
        <w:tc>
          <w:tcPr>
            <w:tcW w:w="3402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горнова</w:t>
            </w:r>
            <w:proofErr w:type="spellEnd"/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22379"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лана Викторовна</w:t>
            </w:r>
          </w:p>
          <w:p w:rsidR="0091652F" w:rsidRPr="007A1C6F" w:rsidRDefault="000946D2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A22379"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sveta.nagornova.83@mail.ru</w:t>
              </w:r>
            </w:hyperlink>
          </w:p>
          <w:p w:rsidR="00A22379" w:rsidRPr="007A1C6F" w:rsidRDefault="00A22379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(83531)65-6-04</w:t>
            </w:r>
          </w:p>
        </w:tc>
        <w:tc>
          <w:tcPr>
            <w:tcW w:w="2409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://vk.com/public119044229</w:t>
            </w:r>
          </w:p>
        </w:tc>
        <w:tc>
          <w:tcPr>
            <w:tcW w:w="1706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1652F" w:rsidRPr="007A1C6F" w:rsidTr="007A1C6F">
        <w:tc>
          <w:tcPr>
            <w:tcW w:w="714" w:type="dxa"/>
            <w:vMerge/>
          </w:tcPr>
          <w:p w:rsidR="0091652F" w:rsidRPr="007A1C6F" w:rsidRDefault="0091652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Гармония» клуб молодых семей</w:t>
            </w:r>
          </w:p>
        </w:tc>
        <w:tc>
          <w:tcPr>
            <w:tcW w:w="3402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угурова </w:t>
            </w:r>
            <w:r w:rsidR="00C82DEC"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лана Борисовна</w:t>
            </w:r>
          </w:p>
          <w:p w:rsidR="00C82DEC" w:rsidRPr="007A1C6F" w:rsidRDefault="00C82DEC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(83531)63-7-65</w:t>
            </w:r>
          </w:p>
        </w:tc>
        <w:tc>
          <w:tcPr>
            <w:tcW w:w="2409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://vk.com/public119046541</w:t>
            </w:r>
          </w:p>
        </w:tc>
        <w:tc>
          <w:tcPr>
            <w:tcW w:w="1706" w:type="dxa"/>
          </w:tcPr>
          <w:p w:rsidR="0091652F" w:rsidRPr="007A1C6F" w:rsidRDefault="009165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8685B" w:rsidRPr="007A1C6F" w:rsidTr="007A1C6F">
        <w:tc>
          <w:tcPr>
            <w:tcW w:w="714" w:type="dxa"/>
          </w:tcPr>
          <w:p w:rsidR="0078685B" w:rsidRPr="007A1C6F" w:rsidRDefault="0078685B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78685B" w:rsidRPr="007A1C6F" w:rsidRDefault="0078685B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3827" w:type="dxa"/>
          </w:tcPr>
          <w:p w:rsidR="0078685B" w:rsidRPr="007A1C6F" w:rsidRDefault="0078685B" w:rsidP="0048704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C6F">
              <w:rPr>
                <w:rFonts w:ascii="Times New Roman" w:hAnsi="Times New Roman"/>
                <w:sz w:val="26"/>
                <w:szCs w:val="26"/>
              </w:rPr>
              <w:t>«Ромашка»</w:t>
            </w:r>
          </w:p>
        </w:tc>
        <w:tc>
          <w:tcPr>
            <w:tcW w:w="3402" w:type="dxa"/>
          </w:tcPr>
          <w:p w:rsidR="0078685B" w:rsidRPr="007A1C6F" w:rsidRDefault="0078685B" w:rsidP="0048704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/>
                <w:sz w:val="26"/>
                <w:szCs w:val="26"/>
              </w:rPr>
              <w:t>Абдюшева</w:t>
            </w:r>
            <w:proofErr w:type="spellEnd"/>
            <w:r w:rsidRPr="007A1C6F">
              <w:rPr>
                <w:rFonts w:ascii="Times New Roman" w:hAnsi="Times New Roman"/>
                <w:sz w:val="26"/>
                <w:szCs w:val="26"/>
              </w:rPr>
              <w:t xml:space="preserve"> Лилия </w:t>
            </w:r>
            <w:proofErr w:type="spellStart"/>
            <w:r w:rsidRPr="007A1C6F">
              <w:rPr>
                <w:rFonts w:ascii="Times New Roman" w:hAnsi="Times New Roman"/>
                <w:sz w:val="26"/>
                <w:szCs w:val="26"/>
              </w:rPr>
              <w:t>Халиллуловна</w:t>
            </w:r>
            <w:proofErr w:type="spellEnd"/>
          </w:p>
        </w:tc>
        <w:tc>
          <w:tcPr>
            <w:tcW w:w="2409" w:type="dxa"/>
          </w:tcPr>
          <w:p w:rsidR="0078685B" w:rsidRPr="007A1C6F" w:rsidRDefault="0078685B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78685B" w:rsidRPr="007A1C6F" w:rsidRDefault="0078685B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8685B" w:rsidRPr="007A1C6F" w:rsidTr="007A1C6F">
        <w:tc>
          <w:tcPr>
            <w:tcW w:w="714" w:type="dxa"/>
          </w:tcPr>
          <w:p w:rsidR="0078685B" w:rsidRPr="007A1C6F" w:rsidRDefault="0078685B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78685B" w:rsidRPr="007A1C6F" w:rsidRDefault="0078685B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78685B" w:rsidRPr="007A1C6F" w:rsidRDefault="0078685B" w:rsidP="0048704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C6F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7A1C6F">
              <w:rPr>
                <w:rFonts w:ascii="Times New Roman" w:hAnsi="Times New Roman"/>
                <w:sz w:val="26"/>
                <w:szCs w:val="26"/>
              </w:rPr>
              <w:t>Пучах</w:t>
            </w:r>
            <w:proofErr w:type="spellEnd"/>
            <w:r w:rsidRPr="007A1C6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78685B" w:rsidRPr="007A1C6F" w:rsidRDefault="0078685B" w:rsidP="0048704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C6F">
              <w:rPr>
                <w:rFonts w:ascii="Times New Roman" w:hAnsi="Times New Roman"/>
                <w:sz w:val="26"/>
                <w:szCs w:val="26"/>
              </w:rPr>
              <w:t>Волкова Ирина Юрьевна</w:t>
            </w:r>
          </w:p>
        </w:tc>
        <w:tc>
          <w:tcPr>
            <w:tcW w:w="2409" w:type="dxa"/>
          </w:tcPr>
          <w:p w:rsidR="0078685B" w:rsidRPr="007A1C6F" w:rsidRDefault="0078685B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78685B" w:rsidRPr="007A1C6F" w:rsidRDefault="0078685B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B319D" w:rsidRPr="007A1C6F" w:rsidTr="007A1C6F">
        <w:tc>
          <w:tcPr>
            <w:tcW w:w="714" w:type="dxa"/>
          </w:tcPr>
          <w:p w:rsidR="008B319D" w:rsidRPr="007A1C6F" w:rsidRDefault="008B319D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8B319D" w:rsidRPr="007A1C6F" w:rsidRDefault="00EE5E4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Вурнарский район</w:t>
            </w:r>
          </w:p>
        </w:tc>
        <w:tc>
          <w:tcPr>
            <w:tcW w:w="3827" w:type="dxa"/>
          </w:tcPr>
          <w:p w:rsidR="008B319D" w:rsidRPr="007A1C6F" w:rsidRDefault="00EE5E4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«У домашнего очага молодой семьи»</w:t>
            </w:r>
          </w:p>
        </w:tc>
        <w:tc>
          <w:tcPr>
            <w:tcW w:w="3402" w:type="dxa"/>
          </w:tcPr>
          <w:p w:rsidR="008B319D" w:rsidRPr="007A1C6F" w:rsidRDefault="004D3050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избирается</w:t>
            </w:r>
          </w:p>
        </w:tc>
        <w:tc>
          <w:tcPr>
            <w:tcW w:w="2409" w:type="dxa"/>
          </w:tcPr>
          <w:p w:rsidR="008B319D" w:rsidRPr="007A1C6F" w:rsidRDefault="004D3050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8B319D" w:rsidRPr="007A1C6F" w:rsidRDefault="004D3050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8685B" w:rsidRPr="007A1C6F" w:rsidTr="007A1C6F">
        <w:tc>
          <w:tcPr>
            <w:tcW w:w="714" w:type="dxa"/>
          </w:tcPr>
          <w:p w:rsidR="0078685B" w:rsidRPr="007A1C6F" w:rsidRDefault="0078685B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78685B" w:rsidRPr="007A1C6F" w:rsidRDefault="006F0C0A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/>
                <w:sz w:val="26"/>
                <w:szCs w:val="26"/>
              </w:rPr>
              <w:t>Красноармейский район</w:t>
            </w:r>
          </w:p>
        </w:tc>
        <w:tc>
          <w:tcPr>
            <w:tcW w:w="3827" w:type="dxa"/>
          </w:tcPr>
          <w:p w:rsidR="0078685B" w:rsidRPr="007A1C6F" w:rsidRDefault="006F0C0A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молодых семей при «Женском Совете» в Красноармейском районе</w:t>
            </w:r>
          </w:p>
        </w:tc>
        <w:tc>
          <w:tcPr>
            <w:tcW w:w="3402" w:type="dxa"/>
          </w:tcPr>
          <w:p w:rsidR="0078685B" w:rsidRPr="007A1C6F" w:rsidRDefault="006F0C0A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Николаева Роза Александровна</w:t>
            </w:r>
          </w:p>
        </w:tc>
        <w:tc>
          <w:tcPr>
            <w:tcW w:w="2409" w:type="dxa"/>
          </w:tcPr>
          <w:p w:rsidR="0078685B" w:rsidRPr="007A1C6F" w:rsidRDefault="006F0C0A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78685B" w:rsidRPr="007A1C6F" w:rsidRDefault="006F0C0A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C059D" w:rsidRPr="007A1C6F" w:rsidTr="007A1C6F">
        <w:tc>
          <w:tcPr>
            <w:tcW w:w="714" w:type="dxa"/>
          </w:tcPr>
          <w:p w:rsidR="000C059D" w:rsidRPr="007A1C6F" w:rsidRDefault="000C059D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0C059D" w:rsidRPr="007A1C6F" w:rsidRDefault="000C059D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расночетайск</w:t>
            </w:r>
            <w:r w:rsidR="00AB5C5C" w:rsidRPr="007A1C6F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3827" w:type="dxa"/>
          </w:tcPr>
          <w:p w:rsidR="000C059D" w:rsidRPr="007A1C6F" w:rsidRDefault="000C059D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молодых семей</w:t>
            </w:r>
          </w:p>
        </w:tc>
        <w:tc>
          <w:tcPr>
            <w:tcW w:w="3402" w:type="dxa"/>
          </w:tcPr>
          <w:p w:rsidR="000C059D" w:rsidRPr="007A1C6F" w:rsidRDefault="000C059D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Васькова Лариса Петровна</w:t>
            </w:r>
          </w:p>
          <w:p w:rsidR="000C059D" w:rsidRPr="007A1C6F" w:rsidRDefault="000946D2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C059D"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l.vasckowa2014@yandex.ru</w:t>
              </w:r>
            </w:hyperlink>
          </w:p>
          <w:p w:rsidR="000C059D" w:rsidRPr="007A1C6F" w:rsidRDefault="000C059D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E1737D" w:rsidRPr="007A1C6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3551</w:t>
            </w:r>
            <w:r w:rsidR="00E1737D" w:rsidRPr="007A1C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1F56"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81F56"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31 (тел. раб.)</w:t>
            </w:r>
          </w:p>
        </w:tc>
        <w:tc>
          <w:tcPr>
            <w:tcW w:w="2409" w:type="dxa"/>
          </w:tcPr>
          <w:p w:rsidR="000C059D" w:rsidRPr="007A1C6F" w:rsidRDefault="000946D2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C059D"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vk.com/club173636450</w:t>
              </w:r>
            </w:hyperlink>
          </w:p>
        </w:tc>
        <w:tc>
          <w:tcPr>
            <w:tcW w:w="1706" w:type="dxa"/>
          </w:tcPr>
          <w:p w:rsidR="000C059D" w:rsidRPr="007A1C6F" w:rsidRDefault="000C059D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122C8" w:rsidRPr="007A1C6F" w:rsidTr="007A1C6F">
        <w:tc>
          <w:tcPr>
            <w:tcW w:w="714" w:type="dxa"/>
          </w:tcPr>
          <w:p w:rsidR="002122C8" w:rsidRPr="007A1C6F" w:rsidRDefault="002122C8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3827" w:type="dxa"/>
          </w:tcPr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Клуб «Молодая семья» при 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ежпоселенческо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ЦБ</w:t>
            </w:r>
          </w:p>
        </w:tc>
        <w:tc>
          <w:tcPr>
            <w:tcW w:w="3402" w:type="dxa"/>
          </w:tcPr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Тимофеева Екатерина Валерьевна</w:t>
            </w:r>
          </w:p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(83541)62-6-36,</w:t>
            </w:r>
          </w:p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history="1"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or</w:t>
              </w:r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</w:t>
              </w:r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bib</w:t>
              </w:r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</w:tcPr>
          <w:p w:rsidR="002122C8" w:rsidRPr="007A1C6F" w:rsidRDefault="000946D2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122C8"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vk.com/club186107984</w:t>
              </w:r>
            </w:hyperlink>
          </w:p>
        </w:tc>
        <w:tc>
          <w:tcPr>
            <w:tcW w:w="1706" w:type="dxa"/>
          </w:tcPr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2122C8" w:rsidRPr="007A1C6F" w:rsidTr="007A1C6F">
        <w:tc>
          <w:tcPr>
            <w:tcW w:w="714" w:type="dxa"/>
          </w:tcPr>
          <w:p w:rsidR="002122C8" w:rsidRPr="007A1C6F" w:rsidRDefault="002122C8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семейного чтения «Мудрецы»</w:t>
            </w:r>
          </w:p>
        </w:tc>
        <w:tc>
          <w:tcPr>
            <w:tcW w:w="3402" w:type="dxa"/>
          </w:tcPr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Налимова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8(83541)62-1-71, </w:t>
            </w:r>
            <w:hyperlink r:id="rId15" w:history="1">
              <w:r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biblchild@yandex.ru</w:t>
              </w:r>
            </w:hyperlink>
          </w:p>
        </w:tc>
        <w:tc>
          <w:tcPr>
            <w:tcW w:w="2409" w:type="dxa"/>
          </w:tcPr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2122C8" w:rsidRPr="007A1C6F" w:rsidRDefault="002122C8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66F76" w:rsidRPr="007A1C6F" w:rsidTr="007A1C6F">
        <w:tc>
          <w:tcPr>
            <w:tcW w:w="714" w:type="dxa"/>
          </w:tcPr>
          <w:p w:rsidR="00866F76" w:rsidRPr="007A1C6F" w:rsidRDefault="00866F7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866F76" w:rsidRPr="007A1C6F" w:rsidRDefault="00866F7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3827" w:type="dxa"/>
          </w:tcPr>
          <w:p w:rsidR="00866F76" w:rsidRPr="007A1C6F" w:rsidRDefault="00866F7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МС» от </w:t>
            </w:r>
            <w:proofErr w:type="spellStart"/>
            <w:r w:rsidRPr="007A1C6F">
              <w:rPr>
                <w:rFonts w:ascii="Times New Roman" w:hAnsi="Times New Roman" w:cs="Times New Roman"/>
                <w:bCs/>
                <w:sz w:val="26"/>
                <w:szCs w:val="26"/>
              </w:rPr>
              <w:t>НчК</w:t>
            </w:r>
            <w:proofErr w:type="spellEnd"/>
            <w:r w:rsidRPr="007A1C6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- Союз Молодых Семей Новочебоксарска</w:t>
            </w:r>
          </w:p>
        </w:tc>
        <w:tc>
          <w:tcPr>
            <w:tcW w:w="3402" w:type="dxa"/>
          </w:tcPr>
          <w:p w:rsidR="00866F76" w:rsidRPr="007A1C6F" w:rsidRDefault="00866F7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Шеверталова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Алена Сергеевна</w:t>
            </w:r>
          </w:p>
        </w:tc>
        <w:tc>
          <w:tcPr>
            <w:tcW w:w="2409" w:type="dxa"/>
          </w:tcPr>
          <w:p w:rsidR="00866F76" w:rsidRPr="007A1C6F" w:rsidRDefault="00866F7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866F76" w:rsidRPr="007A1C6F" w:rsidRDefault="00866F7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B400E5" w:rsidRPr="007A1C6F" w:rsidTr="007A1C6F">
        <w:trPr>
          <w:trHeight w:val="861"/>
        </w:trPr>
        <w:tc>
          <w:tcPr>
            <w:tcW w:w="714" w:type="dxa"/>
          </w:tcPr>
          <w:p w:rsidR="00B400E5" w:rsidRPr="007A1C6F" w:rsidRDefault="00B400E5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B400E5" w:rsidRPr="007A1C6F" w:rsidRDefault="00AB5C5C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3827" w:type="dxa"/>
          </w:tcPr>
          <w:p w:rsidR="00AB5C5C" w:rsidRPr="007A1C6F" w:rsidRDefault="00AB5C5C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Урмар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емейная гостиная</w:t>
            </w:r>
          </w:p>
        </w:tc>
        <w:tc>
          <w:tcPr>
            <w:tcW w:w="3402" w:type="dxa"/>
          </w:tcPr>
          <w:p w:rsidR="00B400E5" w:rsidRPr="007A1C6F" w:rsidRDefault="00AB5C5C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Волкова Валентина Альбертовна</w:t>
            </w:r>
          </w:p>
          <w:p w:rsidR="00AB5C5C" w:rsidRPr="007A1C6F" w:rsidRDefault="00AB5C5C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(83544)2-16-39,</w:t>
            </w:r>
          </w:p>
          <w:p w:rsidR="00AC45C2" w:rsidRPr="007A1C6F" w:rsidRDefault="000946D2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C45C2"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urmary_zags@cap.ru</w:t>
              </w:r>
            </w:hyperlink>
          </w:p>
        </w:tc>
        <w:tc>
          <w:tcPr>
            <w:tcW w:w="2409" w:type="dxa"/>
          </w:tcPr>
          <w:p w:rsidR="00B400E5" w:rsidRPr="007A1C6F" w:rsidRDefault="000946D2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AB5C5C" w:rsidRPr="007A1C6F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vk.com/club157027529</w:t>
              </w:r>
            </w:hyperlink>
          </w:p>
        </w:tc>
        <w:tc>
          <w:tcPr>
            <w:tcW w:w="1706" w:type="dxa"/>
          </w:tcPr>
          <w:p w:rsidR="00B400E5" w:rsidRPr="007A1C6F" w:rsidRDefault="00AB5C5C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Чебоксарский район</w:t>
            </w: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угесь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 № 1»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Переизбрание 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club174953348</w:t>
            </w:r>
          </w:p>
        </w:tc>
        <w:tc>
          <w:tcPr>
            <w:tcW w:w="1706" w:type="dxa"/>
          </w:tcPr>
          <w:p w:rsidR="00AF043F" w:rsidRPr="007A1C6F" w:rsidRDefault="00AF043F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93 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Чиршкасинское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ind w:left="-161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етмелева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Людмила Степановна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AF043F" w:rsidRPr="007A1C6F" w:rsidRDefault="00AF043F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Аталшев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club11447243</w:t>
            </w:r>
          </w:p>
        </w:tc>
        <w:tc>
          <w:tcPr>
            <w:tcW w:w="1706" w:type="dxa"/>
          </w:tcPr>
          <w:p w:rsidR="00AF043F" w:rsidRPr="007A1C6F" w:rsidRDefault="00AF043F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Д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Атлашевск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Золушка»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club178856099</w:t>
            </w:r>
          </w:p>
        </w:tc>
        <w:tc>
          <w:tcPr>
            <w:tcW w:w="1706" w:type="dxa"/>
          </w:tcPr>
          <w:p w:rsidR="00AF043F" w:rsidRPr="007A1C6F" w:rsidRDefault="00AF043F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59 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Салабайкасин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ind w:left="-161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Ярдухин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емен Николаевич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club179180609</w:t>
            </w:r>
          </w:p>
        </w:tc>
        <w:tc>
          <w:tcPr>
            <w:tcW w:w="1706" w:type="dxa"/>
          </w:tcPr>
          <w:p w:rsidR="00AF043F" w:rsidRPr="007A1C6F" w:rsidRDefault="00AF043F" w:rsidP="002573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Сирмапосинское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AF043F" w:rsidRPr="007A1C6F" w:rsidRDefault="00AF043F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144 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угесьское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AF043F" w:rsidRPr="007A1C6F" w:rsidRDefault="00AF043F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87 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АД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угесьск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Крепыш»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club178141397</w:t>
            </w:r>
          </w:p>
        </w:tc>
        <w:tc>
          <w:tcPr>
            <w:tcW w:w="1706" w:type="dxa"/>
          </w:tcPr>
          <w:p w:rsidR="00AF043F" w:rsidRPr="007A1C6F" w:rsidRDefault="00AF043F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Д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угесьск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Ягодка»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public179334981</w:t>
            </w:r>
          </w:p>
        </w:tc>
        <w:tc>
          <w:tcPr>
            <w:tcW w:w="1706" w:type="dxa"/>
          </w:tcPr>
          <w:p w:rsidR="00AF043F" w:rsidRPr="007A1C6F" w:rsidRDefault="00AF043F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107 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Синьял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Покровская СОШ»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sinalpokrovsky</w:t>
            </w:r>
          </w:p>
        </w:tc>
        <w:tc>
          <w:tcPr>
            <w:tcW w:w="1706" w:type="dxa"/>
          </w:tcPr>
          <w:p w:rsidR="00AF043F" w:rsidRPr="007A1C6F" w:rsidRDefault="00AF043F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42 </w:t>
            </w:r>
          </w:p>
        </w:tc>
      </w:tr>
      <w:tr w:rsidR="00AF043F" w:rsidRPr="007A1C6F" w:rsidTr="007A1C6F">
        <w:tc>
          <w:tcPr>
            <w:tcW w:w="714" w:type="dxa"/>
          </w:tcPr>
          <w:p w:rsidR="00AF043F" w:rsidRPr="007A1C6F" w:rsidRDefault="00AF043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F043F" w:rsidRPr="007A1C6F" w:rsidRDefault="00AF043F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Сятра-Хочехмат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402" w:type="dxa"/>
          </w:tcPr>
          <w:p w:rsidR="00AF043F" w:rsidRPr="007A1C6F" w:rsidRDefault="00AF043F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F043F" w:rsidRPr="007A1C6F" w:rsidRDefault="00AF043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AF043F" w:rsidRPr="007A1C6F" w:rsidRDefault="00AF043F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Яныш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id531547780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Д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Н.Тренькасинск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Родничок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public179950544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98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Абашев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public170838908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Янгильдин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id458601279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Синьял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Покровское сельское поселение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sinalpokrovsky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Ишлей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club160257483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Большекатрасьское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youngkatrasi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64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Толиков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tolikovo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шауш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public14173082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Ишак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ishaki21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арачурин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karachury</w:t>
            </w:r>
          </w:p>
        </w:tc>
        <w:tc>
          <w:tcPr>
            <w:tcW w:w="1706" w:type="dxa"/>
          </w:tcPr>
          <w:p w:rsidR="00AE7086" w:rsidRPr="007A1C6F" w:rsidRDefault="00DD3792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Д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угесьск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Колосок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Тихонова Наталия Юрьевна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club186191026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Вурман-Сюктер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club9089489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Чурачик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Лапсарское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46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Сятра-Лапсарска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public178496021</w:t>
            </w:r>
          </w:p>
        </w:tc>
        <w:tc>
          <w:tcPr>
            <w:tcW w:w="1706" w:type="dxa"/>
          </w:tcPr>
          <w:p w:rsidR="00AE7086" w:rsidRPr="007A1C6F" w:rsidRDefault="00DD3792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угесьск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лицей»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460E8E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136 </w:t>
            </w:r>
          </w:p>
        </w:tc>
      </w:tr>
      <w:tr w:rsidR="00AE7086" w:rsidRPr="007A1C6F" w:rsidTr="007A1C6F">
        <w:tc>
          <w:tcPr>
            <w:tcW w:w="714" w:type="dxa"/>
          </w:tcPr>
          <w:p w:rsidR="00AE7086" w:rsidRPr="007A1C6F" w:rsidRDefault="00AE7086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AE7086" w:rsidRPr="007A1C6F" w:rsidRDefault="00AE7086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E7086" w:rsidRPr="007A1C6F" w:rsidRDefault="00AE7086" w:rsidP="0048704D">
            <w:pPr>
              <w:autoSpaceDE w:val="0"/>
              <w:autoSpaceDN w:val="0"/>
              <w:ind w:lef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Ишакское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E7086" w:rsidRPr="007A1C6F" w:rsidRDefault="00AE7086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ереизбрание</w:t>
            </w:r>
          </w:p>
        </w:tc>
        <w:tc>
          <w:tcPr>
            <w:tcW w:w="2409" w:type="dxa"/>
          </w:tcPr>
          <w:p w:rsidR="00AE7086" w:rsidRPr="007A1C6F" w:rsidRDefault="00460E8E" w:rsidP="004870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AE7086" w:rsidRPr="007A1C6F" w:rsidRDefault="00AE7086" w:rsidP="00DD37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424A6F" w:rsidRPr="007A1C6F" w:rsidTr="007A1C6F">
        <w:tc>
          <w:tcPr>
            <w:tcW w:w="714" w:type="dxa"/>
          </w:tcPr>
          <w:p w:rsidR="00424A6F" w:rsidRPr="007A1C6F" w:rsidRDefault="00424A6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3827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Бичурга</w:t>
            </w:r>
            <w:proofErr w:type="spellEnd"/>
          </w:p>
        </w:tc>
        <w:tc>
          <w:tcPr>
            <w:tcW w:w="3402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Борзова А.Ю.</w:t>
            </w:r>
          </w:p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(83546)2-54-46</w:t>
            </w:r>
          </w:p>
        </w:tc>
        <w:tc>
          <w:tcPr>
            <w:tcW w:w="2409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o-baishevo@cap.ru</w:t>
            </w:r>
          </w:p>
        </w:tc>
        <w:tc>
          <w:tcPr>
            <w:tcW w:w="1706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4A6F" w:rsidRPr="007A1C6F" w:rsidTr="007A1C6F">
        <w:tc>
          <w:tcPr>
            <w:tcW w:w="714" w:type="dxa"/>
          </w:tcPr>
          <w:p w:rsidR="00424A6F" w:rsidRPr="007A1C6F" w:rsidRDefault="00424A6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«Моя семья»</w:t>
            </w:r>
          </w:p>
        </w:tc>
        <w:tc>
          <w:tcPr>
            <w:tcW w:w="3402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Савельева А.А.</w:t>
            </w:r>
          </w:p>
        </w:tc>
        <w:tc>
          <w:tcPr>
            <w:tcW w:w="2409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24A6F" w:rsidRPr="007A1C6F" w:rsidTr="007A1C6F">
        <w:tc>
          <w:tcPr>
            <w:tcW w:w="714" w:type="dxa"/>
          </w:tcPr>
          <w:p w:rsidR="00424A6F" w:rsidRPr="007A1C6F" w:rsidRDefault="00424A6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Чепкасенцы</w:t>
            </w:r>
            <w:proofErr w:type="spellEnd"/>
          </w:p>
        </w:tc>
        <w:tc>
          <w:tcPr>
            <w:tcW w:w="3402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Мартынова М.Н.</w:t>
            </w:r>
          </w:p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(83546)2-72-48</w:t>
            </w:r>
          </w:p>
        </w:tc>
        <w:tc>
          <w:tcPr>
            <w:tcW w:w="2409" w:type="dxa"/>
          </w:tcPr>
          <w:p w:rsidR="00424A6F" w:rsidRPr="007A1C6F" w:rsidRDefault="007D1363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24A6F" w:rsidRPr="007A1C6F" w:rsidTr="007A1C6F">
        <w:tc>
          <w:tcPr>
            <w:tcW w:w="714" w:type="dxa"/>
          </w:tcPr>
          <w:p w:rsidR="00424A6F" w:rsidRPr="007A1C6F" w:rsidRDefault="00424A6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Лидер</w:t>
            </w:r>
          </w:p>
        </w:tc>
        <w:tc>
          <w:tcPr>
            <w:tcW w:w="3402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Егорова К.Н.</w:t>
            </w:r>
          </w:p>
        </w:tc>
        <w:tc>
          <w:tcPr>
            <w:tcW w:w="2409" w:type="dxa"/>
          </w:tcPr>
          <w:p w:rsidR="00424A6F" w:rsidRPr="007A1C6F" w:rsidRDefault="007D1363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24A6F" w:rsidRPr="007A1C6F" w:rsidTr="007A1C6F">
        <w:tc>
          <w:tcPr>
            <w:tcW w:w="714" w:type="dxa"/>
          </w:tcPr>
          <w:p w:rsidR="00424A6F" w:rsidRPr="007A1C6F" w:rsidRDefault="00424A6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Ромашка</w:t>
            </w:r>
          </w:p>
        </w:tc>
        <w:tc>
          <w:tcPr>
            <w:tcW w:w="3402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Борисова О.Ф.</w:t>
            </w:r>
          </w:p>
        </w:tc>
        <w:tc>
          <w:tcPr>
            <w:tcW w:w="2409" w:type="dxa"/>
          </w:tcPr>
          <w:p w:rsidR="00424A6F" w:rsidRPr="007A1C6F" w:rsidRDefault="007D1363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24A6F" w:rsidRPr="007A1C6F" w:rsidTr="007A1C6F">
        <w:tc>
          <w:tcPr>
            <w:tcW w:w="714" w:type="dxa"/>
          </w:tcPr>
          <w:p w:rsidR="00424A6F" w:rsidRPr="007A1C6F" w:rsidRDefault="00424A6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Трехбалтаеское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</w:t>
            </w:r>
          </w:p>
        </w:tc>
        <w:tc>
          <w:tcPr>
            <w:tcW w:w="3402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Лысова С.В.</w:t>
            </w:r>
          </w:p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(83546)2-66-16</w:t>
            </w:r>
          </w:p>
        </w:tc>
        <w:tc>
          <w:tcPr>
            <w:tcW w:w="2409" w:type="dxa"/>
          </w:tcPr>
          <w:p w:rsidR="00424A6F" w:rsidRPr="007A1C6F" w:rsidRDefault="007D1363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24A6F" w:rsidRPr="007A1C6F" w:rsidRDefault="00424A6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F6640" w:rsidRPr="007A1C6F" w:rsidTr="007A1C6F">
        <w:tc>
          <w:tcPr>
            <w:tcW w:w="714" w:type="dxa"/>
          </w:tcPr>
          <w:p w:rsidR="004F6640" w:rsidRPr="007A1C6F" w:rsidRDefault="004F6640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4F6640" w:rsidRPr="007A1C6F" w:rsidRDefault="004F6640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Шумерлинский район</w:t>
            </w:r>
          </w:p>
        </w:tc>
        <w:tc>
          <w:tcPr>
            <w:tcW w:w="3827" w:type="dxa"/>
          </w:tcPr>
          <w:p w:rsidR="004F6640" w:rsidRPr="007A1C6F" w:rsidRDefault="004A0B8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Клуб молодых семей «Растишка», действующий при библиотеке 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Туванского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4A0B8F" w:rsidRPr="007A1C6F" w:rsidRDefault="004A0B8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Петрова Татьяна Васильевна </w:t>
            </w:r>
          </w:p>
          <w:p w:rsidR="004F6640" w:rsidRPr="007A1C6F" w:rsidRDefault="004F6640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F6640" w:rsidRPr="007A1C6F" w:rsidRDefault="004F6640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</w:tcPr>
          <w:p w:rsidR="004F6640" w:rsidRPr="007A1C6F" w:rsidRDefault="004A0B8F" w:rsidP="00DD37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  <w:tr w:rsidR="003A3779" w:rsidRPr="007A1C6F" w:rsidTr="007A1C6F">
        <w:tc>
          <w:tcPr>
            <w:tcW w:w="714" w:type="dxa"/>
          </w:tcPr>
          <w:p w:rsidR="003A3779" w:rsidRPr="007A1C6F" w:rsidRDefault="003A3779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3A3779" w:rsidRPr="007A1C6F" w:rsidRDefault="003A3779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Ядринский район</w:t>
            </w:r>
          </w:p>
        </w:tc>
        <w:tc>
          <w:tcPr>
            <w:tcW w:w="3827" w:type="dxa"/>
          </w:tcPr>
          <w:p w:rsidR="003A3779" w:rsidRPr="007A1C6F" w:rsidRDefault="003A3779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Семейная гостиная при отделе ЗАГС Ядринской 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райадминистрации</w:t>
            </w:r>
            <w:proofErr w:type="spellEnd"/>
          </w:p>
        </w:tc>
        <w:tc>
          <w:tcPr>
            <w:tcW w:w="3402" w:type="dxa"/>
          </w:tcPr>
          <w:p w:rsidR="003A3779" w:rsidRPr="007A1C6F" w:rsidRDefault="003A3779" w:rsidP="0048704D">
            <w:pPr>
              <w:jc w:val="center"/>
              <w:rPr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Леонтьева Наталия 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Викентьевна</w:t>
            </w:r>
            <w:proofErr w:type="spellEnd"/>
          </w:p>
          <w:p w:rsidR="003A3779" w:rsidRPr="007A1C6F" w:rsidRDefault="00E84E2F" w:rsidP="0048704D">
            <w:pPr>
              <w:jc w:val="center"/>
              <w:rPr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drin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gs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7A1C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3A3779" w:rsidRPr="007A1C6F" w:rsidRDefault="00E84E2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3A3779" w:rsidRPr="007A1C6F" w:rsidRDefault="00DD3792" w:rsidP="00DD37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</w:tr>
      <w:tr w:rsidR="003A3779" w:rsidRPr="007A1C6F" w:rsidTr="007A1C6F">
        <w:trPr>
          <w:trHeight w:val="878"/>
        </w:trPr>
        <w:tc>
          <w:tcPr>
            <w:tcW w:w="714" w:type="dxa"/>
          </w:tcPr>
          <w:p w:rsidR="003A3779" w:rsidRPr="007A1C6F" w:rsidRDefault="003A3779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  <w:vAlign w:val="center"/>
          </w:tcPr>
          <w:p w:rsidR="003A3779" w:rsidRPr="007A1C6F" w:rsidRDefault="003A3779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3A3779" w:rsidRPr="007A1C6F" w:rsidRDefault="003A3779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равославный клуб молодых семей при Свято-Троицком соборе г. Ядрин</w:t>
            </w:r>
          </w:p>
        </w:tc>
        <w:tc>
          <w:tcPr>
            <w:tcW w:w="3402" w:type="dxa"/>
          </w:tcPr>
          <w:p w:rsidR="003A3779" w:rsidRPr="007A1C6F" w:rsidRDefault="003A3779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Диакон Михаил (Смирнов)</w:t>
            </w:r>
          </w:p>
        </w:tc>
        <w:tc>
          <w:tcPr>
            <w:tcW w:w="2409" w:type="dxa"/>
          </w:tcPr>
          <w:p w:rsidR="003A3779" w:rsidRPr="007A1C6F" w:rsidRDefault="00E84E2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https://vk.com/rostok_very</w:t>
            </w:r>
          </w:p>
        </w:tc>
        <w:tc>
          <w:tcPr>
            <w:tcW w:w="1706" w:type="dxa"/>
          </w:tcPr>
          <w:p w:rsidR="003A3779" w:rsidRPr="007A1C6F" w:rsidRDefault="00E84E2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</w:tr>
      <w:tr w:rsidR="00482C7F" w:rsidRPr="007A1C6F" w:rsidTr="007A1C6F">
        <w:tc>
          <w:tcPr>
            <w:tcW w:w="714" w:type="dxa"/>
          </w:tcPr>
          <w:p w:rsidR="00482C7F" w:rsidRPr="007A1C6F" w:rsidRDefault="00482C7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Янтиковский район</w:t>
            </w:r>
          </w:p>
        </w:tc>
        <w:tc>
          <w:tcPr>
            <w:tcW w:w="3827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молодой семьи «Оберег»</w:t>
            </w:r>
          </w:p>
        </w:tc>
        <w:tc>
          <w:tcPr>
            <w:tcW w:w="3402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Николаева Э.И.</w:t>
            </w:r>
          </w:p>
        </w:tc>
        <w:tc>
          <w:tcPr>
            <w:tcW w:w="2409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82C7F" w:rsidRPr="007A1C6F" w:rsidTr="007A1C6F">
        <w:tc>
          <w:tcPr>
            <w:tcW w:w="714" w:type="dxa"/>
            <w:vMerge w:val="restart"/>
            <w:vAlign w:val="center"/>
          </w:tcPr>
          <w:p w:rsidR="00482C7F" w:rsidRPr="007A1C6F" w:rsidRDefault="00482C7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Клуб молодой семьи «Киль 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ăшши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Иванова М.Н.</w:t>
            </w:r>
          </w:p>
        </w:tc>
        <w:tc>
          <w:tcPr>
            <w:tcW w:w="2409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82C7F" w:rsidRPr="007A1C6F" w:rsidTr="007A1C6F">
        <w:tc>
          <w:tcPr>
            <w:tcW w:w="714" w:type="dxa"/>
            <w:vMerge/>
          </w:tcPr>
          <w:p w:rsidR="00482C7F" w:rsidRPr="007A1C6F" w:rsidRDefault="00482C7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Клуб молодой семьи «Семье 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пуянлахĕ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Соловьева Л.В.</w:t>
            </w:r>
          </w:p>
        </w:tc>
        <w:tc>
          <w:tcPr>
            <w:tcW w:w="2409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82C7F" w:rsidRPr="007A1C6F" w:rsidTr="007A1C6F">
        <w:tc>
          <w:tcPr>
            <w:tcW w:w="714" w:type="dxa"/>
          </w:tcPr>
          <w:p w:rsidR="00482C7F" w:rsidRPr="007A1C6F" w:rsidRDefault="00482C7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молодой семьи «Два крыла»</w:t>
            </w:r>
          </w:p>
        </w:tc>
        <w:tc>
          <w:tcPr>
            <w:tcW w:w="3402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Никифорова Н.О.</w:t>
            </w:r>
          </w:p>
        </w:tc>
        <w:tc>
          <w:tcPr>
            <w:tcW w:w="2409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82C7F" w:rsidRPr="007A1C6F" w:rsidTr="007A1C6F">
        <w:tc>
          <w:tcPr>
            <w:tcW w:w="714" w:type="dxa"/>
          </w:tcPr>
          <w:p w:rsidR="00482C7F" w:rsidRPr="007A1C6F" w:rsidRDefault="00482C7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молодой семьи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Эпĕ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тата 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эсĕ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раснова И.И.</w:t>
            </w:r>
          </w:p>
        </w:tc>
        <w:tc>
          <w:tcPr>
            <w:tcW w:w="2409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82C7F" w:rsidRPr="007A1C6F" w:rsidTr="007A1C6F">
        <w:tc>
          <w:tcPr>
            <w:tcW w:w="714" w:type="dxa"/>
          </w:tcPr>
          <w:p w:rsidR="00482C7F" w:rsidRPr="007A1C6F" w:rsidRDefault="00482C7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молодой семьи «Семейный очаг»</w:t>
            </w:r>
          </w:p>
        </w:tc>
        <w:tc>
          <w:tcPr>
            <w:tcW w:w="3402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Демина Н.И.</w:t>
            </w:r>
          </w:p>
        </w:tc>
        <w:tc>
          <w:tcPr>
            <w:tcW w:w="2409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2C7F" w:rsidRPr="007A1C6F" w:rsidTr="007A1C6F">
        <w:tc>
          <w:tcPr>
            <w:tcW w:w="714" w:type="dxa"/>
          </w:tcPr>
          <w:p w:rsidR="00482C7F" w:rsidRPr="007A1C6F" w:rsidRDefault="00482C7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Клуб молодой семьи «Алла 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аллăн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Тимофеева Н.И.</w:t>
            </w:r>
          </w:p>
        </w:tc>
        <w:tc>
          <w:tcPr>
            <w:tcW w:w="2409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82C7F" w:rsidRPr="007A1C6F" w:rsidTr="007A1C6F">
        <w:tc>
          <w:tcPr>
            <w:tcW w:w="714" w:type="dxa"/>
          </w:tcPr>
          <w:p w:rsidR="00482C7F" w:rsidRPr="007A1C6F" w:rsidRDefault="00482C7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молодой семьи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Георгиева Н.В.</w:t>
            </w:r>
          </w:p>
        </w:tc>
        <w:tc>
          <w:tcPr>
            <w:tcW w:w="2409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2C7F" w:rsidRPr="007A1C6F" w:rsidTr="007A1C6F">
        <w:tc>
          <w:tcPr>
            <w:tcW w:w="714" w:type="dxa"/>
            <w:tcBorders>
              <w:bottom w:val="single" w:sz="4" w:space="0" w:color="auto"/>
            </w:tcBorders>
          </w:tcPr>
          <w:p w:rsidR="00482C7F" w:rsidRPr="007A1C6F" w:rsidRDefault="00482C7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молодой семьи «Семейный очаг»</w:t>
            </w:r>
          </w:p>
        </w:tc>
        <w:tc>
          <w:tcPr>
            <w:tcW w:w="3402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Храмова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2409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82C7F" w:rsidRPr="007A1C6F" w:rsidTr="007A1C6F">
        <w:tc>
          <w:tcPr>
            <w:tcW w:w="714" w:type="dxa"/>
            <w:tcBorders>
              <w:bottom w:val="single" w:sz="4" w:space="0" w:color="auto"/>
            </w:tcBorders>
          </w:tcPr>
          <w:p w:rsidR="00482C7F" w:rsidRPr="007A1C6F" w:rsidRDefault="00482C7F" w:rsidP="0048704D">
            <w:pPr>
              <w:pStyle w:val="a4"/>
              <w:numPr>
                <w:ilvl w:val="0"/>
                <w:numId w:val="1"/>
              </w:numPr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  <w:vAlign w:val="center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луб молодой семьи «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Икĕ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кăвакарчăн</w:t>
            </w:r>
            <w:proofErr w:type="spellEnd"/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Васильева З.И.</w:t>
            </w:r>
          </w:p>
        </w:tc>
        <w:tc>
          <w:tcPr>
            <w:tcW w:w="2409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6" w:type="dxa"/>
          </w:tcPr>
          <w:p w:rsidR="00482C7F" w:rsidRPr="007A1C6F" w:rsidRDefault="00482C7F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D3792" w:rsidRPr="007A1C6F" w:rsidTr="007A1C6F"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792" w:rsidRPr="007A1C6F" w:rsidRDefault="00DD3792" w:rsidP="00DD3792">
            <w:pPr>
              <w:pStyle w:val="a4"/>
              <w:ind w:left="-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3792" w:rsidRPr="007A1C6F" w:rsidRDefault="00DD3792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792" w:rsidRPr="007A1C6F" w:rsidRDefault="00DD3792" w:rsidP="00487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D3792" w:rsidRPr="007A1C6F" w:rsidRDefault="00DD3792" w:rsidP="007A1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C6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4115" w:type="dxa"/>
            <w:gridSpan w:val="2"/>
          </w:tcPr>
          <w:p w:rsidR="007A1C6F" w:rsidRDefault="00307C39" w:rsidP="00307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E61"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клубов молодых семей, количество семей-участников – </w:t>
            </w:r>
          </w:p>
          <w:p w:rsidR="00DD3792" w:rsidRPr="007A1C6F" w:rsidRDefault="00307C39" w:rsidP="00307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E6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A1C6F" w:rsidRPr="00434E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34E61">
              <w:rPr>
                <w:rFonts w:ascii="Times New Roman" w:hAnsi="Times New Roman" w:cs="Times New Roman"/>
                <w:b/>
                <w:sz w:val="26"/>
                <w:szCs w:val="26"/>
              </w:rPr>
              <w:t>544</w:t>
            </w:r>
            <w:r w:rsidRPr="007A1C6F">
              <w:rPr>
                <w:rFonts w:ascii="Times New Roman" w:hAnsi="Times New Roman" w:cs="Times New Roman"/>
                <w:sz w:val="26"/>
                <w:szCs w:val="26"/>
              </w:rPr>
              <w:t>, из</w:t>
            </w:r>
            <w:r w:rsidR="00DD3792"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792" w:rsidRPr="00434E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D3792" w:rsidRPr="007A1C6F">
              <w:rPr>
                <w:rFonts w:ascii="Times New Roman" w:hAnsi="Times New Roman" w:cs="Times New Roman"/>
                <w:sz w:val="26"/>
                <w:szCs w:val="26"/>
              </w:rPr>
              <w:t xml:space="preserve"> городов и районов Чувашской Респ</w:t>
            </w:r>
            <w:bookmarkStart w:id="0" w:name="_GoBack"/>
            <w:bookmarkEnd w:id="0"/>
            <w:r w:rsidR="00DD3792" w:rsidRPr="007A1C6F">
              <w:rPr>
                <w:rFonts w:ascii="Times New Roman" w:hAnsi="Times New Roman" w:cs="Times New Roman"/>
                <w:sz w:val="26"/>
                <w:szCs w:val="26"/>
              </w:rPr>
              <w:t>ублики</w:t>
            </w:r>
          </w:p>
        </w:tc>
      </w:tr>
    </w:tbl>
    <w:p w:rsidR="004F46F8" w:rsidRPr="007A1C6F" w:rsidRDefault="004F46F8" w:rsidP="004870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F46F8" w:rsidRPr="007A1C6F" w:rsidSect="008E4D79">
      <w:footerReference w:type="default" r:id="rId1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D2" w:rsidRDefault="000946D2" w:rsidP="00B46A09">
      <w:pPr>
        <w:spacing w:after="0" w:line="240" w:lineRule="auto"/>
      </w:pPr>
      <w:r>
        <w:separator/>
      </w:r>
    </w:p>
  </w:endnote>
  <w:endnote w:type="continuationSeparator" w:id="0">
    <w:p w:rsidR="000946D2" w:rsidRDefault="000946D2" w:rsidP="00B4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A09" w:rsidRDefault="00B46A09">
    <w:pPr>
      <w:pStyle w:val="a7"/>
    </w:pPr>
  </w:p>
  <w:p w:rsidR="00B46A09" w:rsidRDefault="00B46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D2" w:rsidRDefault="000946D2" w:rsidP="00B46A09">
      <w:pPr>
        <w:spacing w:after="0" w:line="240" w:lineRule="auto"/>
      </w:pPr>
      <w:r>
        <w:separator/>
      </w:r>
    </w:p>
  </w:footnote>
  <w:footnote w:type="continuationSeparator" w:id="0">
    <w:p w:rsidR="000946D2" w:rsidRDefault="000946D2" w:rsidP="00B46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F67A4"/>
    <w:multiLevelType w:val="hybridMultilevel"/>
    <w:tmpl w:val="94F2A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F8"/>
    <w:rsid w:val="000946D2"/>
    <w:rsid w:val="000C059D"/>
    <w:rsid w:val="00137537"/>
    <w:rsid w:val="00181F56"/>
    <w:rsid w:val="001B4A71"/>
    <w:rsid w:val="001D7A64"/>
    <w:rsid w:val="001E0493"/>
    <w:rsid w:val="002122C8"/>
    <w:rsid w:val="0025735E"/>
    <w:rsid w:val="0027439C"/>
    <w:rsid w:val="002A3408"/>
    <w:rsid w:val="002A4E8F"/>
    <w:rsid w:val="0030576F"/>
    <w:rsid w:val="00307C39"/>
    <w:rsid w:val="00310C2A"/>
    <w:rsid w:val="003129F7"/>
    <w:rsid w:val="0033239D"/>
    <w:rsid w:val="0038675F"/>
    <w:rsid w:val="003A3779"/>
    <w:rsid w:val="003A7D17"/>
    <w:rsid w:val="003D0314"/>
    <w:rsid w:val="003D0C95"/>
    <w:rsid w:val="00424A6F"/>
    <w:rsid w:val="00434E61"/>
    <w:rsid w:val="00435522"/>
    <w:rsid w:val="00456F5D"/>
    <w:rsid w:val="00460E8E"/>
    <w:rsid w:val="00482C7F"/>
    <w:rsid w:val="0048704D"/>
    <w:rsid w:val="004A0B8F"/>
    <w:rsid w:val="004D3050"/>
    <w:rsid w:val="004F46F8"/>
    <w:rsid w:val="004F6640"/>
    <w:rsid w:val="00574ADD"/>
    <w:rsid w:val="005969B1"/>
    <w:rsid w:val="005C4B91"/>
    <w:rsid w:val="00604F7E"/>
    <w:rsid w:val="00660155"/>
    <w:rsid w:val="00685990"/>
    <w:rsid w:val="00691F30"/>
    <w:rsid w:val="006F0C0A"/>
    <w:rsid w:val="00732356"/>
    <w:rsid w:val="0078685B"/>
    <w:rsid w:val="00794F77"/>
    <w:rsid w:val="007A1C6F"/>
    <w:rsid w:val="007C3659"/>
    <w:rsid w:val="007D1363"/>
    <w:rsid w:val="007F4C0C"/>
    <w:rsid w:val="008207F5"/>
    <w:rsid w:val="008563CC"/>
    <w:rsid w:val="00866F76"/>
    <w:rsid w:val="008823D2"/>
    <w:rsid w:val="0089527B"/>
    <w:rsid w:val="008A5F75"/>
    <w:rsid w:val="008B319D"/>
    <w:rsid w:val="008C3B7E"/>
    <w:rsid w:val="008E4D79"/>
    <w:rsid w:val="00900865"/>
    <w:rsid w:val="00903DA3"/>
    <w:rsid w:val="00910AF1"/>
    <w:rsid w:val="00916178"/>
    <w:rsid w:val="0091652F"/>
    <w:rsid w:val="0093709F"/>
    <w:rsid w:val="00956046"/>
    <w:rsid w:val="00980424"/>
    <w:rsid w:val="00984B2A"/>
    <w:rsid w:val="009D281D"/>
    <w:rsid w:val="009D6C83"/>
    <w:rsid w:val="009E4F3A"/>
    <w:rsid w:val="00A02130"/>
    <w:rsid w:val="00A22379"/>
    <w:rsid w:val="00A41523"/>
    <w:rsid w:val="00A46F87"/>
    <w:rsid w:val="00A97254"/>
    <w:rsid w:val="00AB5C5C"/>
    <w:rsid w:val="00AC45C2"/>
    <w:rsid w:val="00AE1307"/>
    <w:rsid w:val="00AE7086"/>
    <w:rsid w:val="00AF043F"/>
    <w:rsid w:val="00B27286"/>
    <w:rsid w:val="00B34A99"/>
    <w:rsid w:val="00B400E5"/>
    <w:rsid w:val="00B4474B"/>
    <w:rsid w:val="00B46A09"/>
    <w:rsid w:val="00BB3D3A"/>
    <w:rsid w:val="00C00586"/>
    <w:rsid w:val="00C432F2"/>
    <w:rsid w:val="00C75E64"/>
    <w:rsid w:val="00C82DEC"/>
    <w:rsid w:val="00CA3680"/>
    <w:rsid w:val="00CA37AA"/>
    <w:rsid w:val="00CD5F04"/>
    <w:rsid w:val="00D1048F"/>
    <w:rsid w:val="00D22675"/>
    <w:rsid w:val="00D31708"/>
    <w:rsid w:val="00D757D8"/>
    <w:rsid w:val="00D835E2"/>
    <w:rsid w:val="00DD3792"/>
    <w:rsid w:val="00E02E8B"/>
    <w:rsid w:val="00E1737D"/>
    <w:rsid w:val="00E352A1"/>
    <w:rsid w:val="00E5773C"/>
    <w:rsid w:val="00E807FD"/>
    <w:rsid w:val="00E84E2F"/>
    <w:rsid w:val="00EB1F39"/>
    <w:rsid w:val="00EC46D1"/>
    <w:rsid w:val="00EE5E4F"/>
    <w:rsid w:val="00EF44D1"/>
    <w:rsid w:val="00F41C06"/>
    <w:rsid w:val="00F537A9"/>
    <w:rsid w:val="00F83C3E"/>
    <w:rsid w:val="00FA529B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5089F-A292-4CB7-8FFF-32AA8B0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46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A09"/>
  </w:style>
  <w:style w:type="paragraph" w:styleId="a7">
    <w:name w:val="footer"/>
    <w:basedOn w:val="a"/>
    <w:link w:val="a8"/>
    <w:uiPriority w:val="99"/>
    <w:unhideWhenUsed/>
    <w:rsid w:val="00B4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A09"/>
  </w:style>
  <w:style w:type="character" w:styleId="a9">
    <w:name w:val="Strong"/>
    <w:basedOn w:val="a0"/>
    <w:uiPriority w:val="22"/>
    <w:qFormat/>
    <w:rsid w:val="00B46A09"/>
    <w:rPr>
      <w:b/>
      <w:bCs/>
    </w:rPr>
  </w:style>
  <w:style w:type="paragraph" w:styleId="aa">
    <w:name w:val="Normal (Web)"/>
    <w:basedOn w:val="a"/>
    <w:uiPriority w:val="99"/>
    <w:semiHidden/>
    <w:unhideWhenUsed/>
    <w:rsid w:val="0090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10C2A"/>
    <w:rPr>
      <w:color w:val="0563C1" w:themeColor="hyperlink"/>
      <w:u w:val="single"/>
    </w:rPr>
  </w:style>
  <w:style w:type="paragraph" w:customStyle="1" w:styleId="ac">
    <w:name w:val="Содержимое таблицы"/>
    <w:basedOn w:val="a"/>
    <w:qFormat/>
    <w:rsid w:val="0078685B"/>
    <w:pPr>
      <w:suppressLineNumber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48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7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.chuvarl@yandex.ru" TargetMode="External"/><Relationship Id="rId13" Type="http://schemas.openxmlformats.org/officeDocument/2006/relationships/hyperlink" Target="mailto:mor-c-bib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73636450" TargetMode="External"/><Relationship Id="rId17" Type="http://schemas.openxmlformats.org/officeDocument/2006/relationships/hyperlink" Target="https://vk.com/club15702752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mary_zags@ca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vasckowa201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blchild@yandex.ru" TargetMode="External"/><Relationship Id="rId10" Type="http://schemas.openxmlformats.org/officeDocument/2006/relationships/hyperlink" Target="mailto:sveta.nagornova.83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tlibrary@mail.ru" TargetMode="External"/><Relationship Id="rId14" Type="http://schemas.openxmlformats.org/officeDocument/2006/relationships/hyperlink" Target="https://vk.com/club186107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5BE6-F35A-497E-919B-EBF1175F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09T11:38:00Z</cp:lastPrinted>
  <dcterms:created xsi:type="dcterms:W3CDTF">2019-09-09T11:49:00Z</dcterms:created>
  <dcterms:modified xsi:type="dcterms:W3CDTF">2019-09-09T11:53:00Z</dcterms:modified>
</cp:coreProperties>
</file>